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537" w:rsidRDefault="00160537" w:rsidP="001605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Liceul Reformat ”Wesselenyi” Zalău                                                 Grupa I - Limba și literatura română</w:t>
      </w:r>
    </w:p>
    <w:p w:rsidR="00160537" w:rsidRDefault="00160537" w:rsidP="0016053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oiect Rose – An I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Numele și prenumele:</w:t>
      </w:r>
    </w:p>
    <w:p w:rsidR="008B357C" w:rsidRDefault="00160537" w:rsidP="00CA3F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</w:t>
      </w:r>
      <w:r w:rsidR="004A55A1">
        <w:rPr>
          <w:rFonts w:ascii="Times New Roman" w:hAnsi="Times New Roman" w:cs="Times New Roman"/>
          <w:sz w:val="24"/>
          <w:szCs w:val="24"/>
          <w:lang w:val="ro-RO"/>
        </w:rPr>
        <w:t>a a IX-a</w:t>
      </w:r>
      <w:r w:rsidR="004A55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A55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A55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A55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A55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A55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A55A1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A55A1">
        <w:rPr>
          <w:rFonts w:ascii="Times New Roman" w:hAnsi="Times New Roman" w:cs="Times New Roman"/>
          <w:sz w:val="24"/>
          <w:szCs w:val="24"/>
          <w:lang w:val="ro-RO"/>
        </w:rPr>
        <w:tab/>
        <w:t xml:space="preserve">Data: </w:t>
      </w:r>
    </w:p>
    <w:p w:rsidR="00CA3F2C" w:rsidRDefault="00CA3F2C" w:rsidP="00CA3F2C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4A55A1" w:rsidRPr="00CA3F2C" w:rsidRDefault="004A55A1" w:rsidP="004A55A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șă de lucru</w:t>
      </w:r>
    </w:p>
    <w:p w:rsidR="00CA3F2C" w:rsidRPr="00620199" w:rsidRDefault="00CA3F2C" w:rsidP="00CA3F2C">
      <w:pPr>
        <w:ind w:firstLine="720"/>
        <w:rPr>
          <w:rFonts w:ascii="Times New Roman" w:hAnsi="Times New Roman"/>
          <w:b/>
          <w:sz w:val="24"/>
          <w:szCs w:val="24"/>
          <w:lang w:val="ro-RO"/>
        </w:rPr>
      </w:pPr>
      <w:r w:rsidRPr="00620199">
        <w:rPr>
          <w:rFonts w:ascii="Times New Roman" w:hAnsi="Times New Roman"/>
          <w:b/>
          <w:sz w:val="24"/>
          <w:szCs w:val="24"/>
          <w:lang w:val="ro-RO"/>
        </w:rPr>
        <w:t xml:space="preserve">Citeşte cu atenţie textul dat. </w:t>
      </w:r>
    </w:p>
    <w:p w:rsidR="00CA3F2C" w:rsidRPr="00620199" w:rsidRDefault="00CA3F2C" w:rsidP="004A55A1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620199">
        <w:rPr>
          <w:lang w:val="ro-RO"/>
        </w:rPr>
        <w:t xml:space="preserve">„Oprindu-se vaporul la Brăila, mă hotărâi a mă coborî pe uscat și a întrerupe călătoria mea în Orient, pentru a mă rătăci câtăva vreme în câmpiile Valahiei. Speram să intru într-o viață nouă și plină de întâmplări </w:t>
      </w:r>
      <w:r w:rsidRPr="00620199">
        <w:rPr>
          <w:u w:val="single"/>
          <w:lang w:val="ro-RO"/>
        </w:rPr>
        <w:t>originale</w:t>
      </w:r>
      <w:r w:rsidRPr="00620199">
        <w:rPr>
          <w:lang w:val="ro-RO"/>
        </w:rPr>
        <w:t xml:space="preserve">. Mă pregăteam a-mi apăra zilele împotriva fiarelor primejdioase și a cetelor de hoți ce gândeam că aș întâlni în calea mea. Îmi încărcai deci pistoalele și sării din corabie pe pământ, cu gând de a răsturna jos pe cel întâi valah ce s-ar înainta spre mine... Nici unul din oamenii adunați pe mal nu mă băgă în seamă și, în loc de dușmani, mă trezii față-n față cu consulul francez din Brăila, carele, cunoscându-mă de </w:t>
      </w:r>
      <w:r w:rsidRPr="00620199">
        <w:rPr>
          <w:u w:val="single"/>
          <w:lang w:val="ro-RO"/>
        </w:rPr>
        <w:t>compatriot</w:t>
      </w:r>
      <w:r w:rsidRPr="00620199">
        <w:rPr>
          <w:lang w:val="ro-RO"/>
        </w:rPr>
        <w:t>, mă pofti la dânsul acasă.</w:t>
      </w:r>
    </w:p>
    <w:p w:rsidR="00CA3F2C" w:rsidRPr="00620199" w:rsidRDefault="00CA3F2C" w:rsidP="004A55A1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620199">
        <w:rPr>
          <w:lang w:val="ro-RO"/>
        </w:rPr>
        <w:t>La consulat se afla adunați mai mulți străini care vorbeau cu mare entuziasm de o baltă făcătoare de minuni ce se descoperise în Valahia, de vro câțiva ani, și care se numea Balta-Albă.</w:t>
      </w:r>
    </w:p>
    <w:p w:rsidR="00CA3F2C" w:rsidRPr="00620199" w:rsidRDefault="00CA3F2C" w:rsidP="004A55A1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620199">
        <w:rPr>
          <w:lang w:val="ro-RO"/>
        </w:rPr>
        <w:t xml:space="preserve">După zisa acelor prieteni ai domnului consul, peste zece mii de oameni se găseau acum împrejurul acelei bălți și </w:t>
      </w:r>
      <w:r w:rsidRPr="00620199">
        <w:rPr>
          <w:u w:val="single"/>
          <w:lang w:val="ro-RO"/>
        </w:rPr>
        <w:t>se lecuiau</w:t>
      </w:r>
      <w:r w:rsidRPr="00620199">
        <w:rPr>
          <w:lang w:val="ro-RO"/>
        </w:rPr>
        <w:t>, văzându-i cu ochii, de tot soiul de patimi. În acel izvor de tămăduire orbii câștigau vederile, surzii auzul, ologii picioarele, bătrânii puterile!</w:t>
      </w:r>
    </w:p>
    <w:p w:rsidR="00CA3F2C" w:rsidRPr="00620199" w:rsidRDefault="00CA3F2C" w:rsidP="004A55A1">
      <w:pPr>
        <w:pStyle w:val="NormalWeb"/>
        <w:spacing w:before="0" w:beforeAutospacing="0" w:after="0" w:afterAutospacing="0"/>
        <w:ind w:firstLine="720"/>
        <w:jc w:val="both"/>
        <w:rPr>
          <w:lang w:val="ro-RO"/>
        </w:rPr>
      </w:pPr>
      <w:r w:rsidRPr="00620199">
        <w:rPr>
          <w:lang w:val="ro-RO"/>
        </w:rPr>
        <w:t xml:space="preserve">Cum auzii pomenind de o asemene minune, rugai pe dl consul să-mi înlesnească vreun chip de a mă duce îndată la Balta-Albă, și, peste o jumătate de ceas, un arnăut intră în salon vestindu-mi că trăsura era gata. Îmi luai un sac de drum și mă coborâi iute în </w:t>
      </w:r>
      <w:r w:rsidRPr="00620199">
        <w:rPr>
          <w:u w:val="single"/>
          <w:lang w:val="ro-RO"/>
        </w:rPr>
        <w:t>uliță</w:t>
      </w:r>
      <w:r w:rsidRPr="00620199">
        <w:rPr>
          <w:lang w:val="ro-RO"/>
        </w:rPr>
        <w:t>.”</w:t>
      </w:r>
    </w:p>
    <w:p w:rsidR="00CA3F2C" w:rsidRPr="00620199" w:rsidRDefault="00CA3F2C" w:rsidP="00CA3F2C">
      <w:pPr>
        <w:pStyle w:val="NormalWeb"/>
        <w:spacing w:before="0" w:beforeAutospacing="0" w:after="0" w:afterAutospacing="0" w:line="360" w:lineRule="auto"/>
        <w:ind w:firstLine="720"/>
        <w:jc w:val="both"/>
        <w:rPr>
          <w:lang w:val="ro-RO"/>
        </w:rPr>
      </w:pPr>
    </w:p>
    <w:p w:rsidR="00CA3F2C" w:rsidRPr="00620199" w:rsidRDefault="00CA3F2C" w:rsidP="004A55A1">
      <w:pPr>
        <w:pStyle w:val="NormalWeb"/>
        <w:spacing w:before="0" w:beforeAutospacing="0" w:after="0" w:afterAutospacing="0"/>
        <w:ind w:firstLine="720"/>
        <w:jc w:val="both"/>
        <w:rPr>
          <w:b/>
          <w:lang w:val="ro-RO"/>
        </w:rPr>
      </w:pPr>
      <w:r w:rsidRPr="00620199">
        <w:rPr>
          <w:b/>
          <w:lang w:val="ro-RO"/>
        </w:rPr>
        <w:t>Scrie răspunsul pentru fiecare dintre cerinţe:</w:t>
      </w:r>
    </w:p>
    <w:p w:rsidR="00CA3F2C" w:rsidRPr="00620199" w:rsidRDefault="00CA3F2C" w:rsidP="004A55A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 xml:space="preserve">Oferă câte un sinonim contextual cuvintelor: </w:t>
      </w:r>
      <w:r w:rsidRPr="00620199">
        <w:rPr>
          <w:i/>
          <w:lang w:val="ro-RO"/>
        </w:rPr>
        <w:t>originale, compatriot, se lecuiau.</w:t>
      </w:r>
      <w:r w:rsidRPr="00620199">
        <w:rPr>
          <w:lang w:val="ro-RO"/>
        </w:rPr>
        <w:t xml:space="preserve"> </w:t>
      </w:r>
    </w:p>
    <w:p w:rsidR="00CA3F2C" w:rsidRPr="00620199" w:rsidRDefault="00CA3F2C" w:rsidP="004A55A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 xml:space="preserve">Transcrie trei cuvinte din text a căror formă reprezintă o abatere de la normele actuale ale limbii literare.   </w:t>
      </w:r>
    </w:p>
    <w:p w:rsidR="00CA3F2C" w:rsidRPr="00620199" w:rsidRDefault="00CA3F2C" w:rsidP="004A55A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 xml:space="preserve">Extrage, din text, două structuri care fixează locul desfăşurării acţiunii.   </w:t>
      </w:r>
    </w:p>
    <w:p w:rsidR="00CA3F2C" w:rsidRPr="00620199" w:rsidRDefault="00CA3F2C" w:rsidP="004A55A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>Precizează perspectiva narativă din fragmentul dat.</w:t>
      </w:r>
      <w:r w:rsidRPr="00620199">
        <w:rPr>
          <w:b/>
          <w:lang w:val="ro-RO"/>
        </w:rPr>
        <w:tab/>
      </w:r>
    </w:p>
    <w:p w:rsidR="00CA3F2C" w:rsidRPr="00620199" w:rsidRDefault="00CA3F2C" w:rsidP="004A55A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>Rezumă, în 6-8 rânduri, fragmentul citat.</w:t>
      </w:r>
      <w:r w:rsidRPr="00620199">
        <w:rPr>
          <w:lang w:val="ro-RO"/>
        </w:rPr>
        <w:tab/>
      </w:r>
    </w:p>
    <w:p w:rsidR="00CA3F2C" w:rsidRPr="00620199" w:rsidRDefault="00CA3F2C" w:rsidP="004A55A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 xml:space="preserve">Motivează de ce şi-a întrerupt străinul drumul spre Orient, coborând în Valahia. </w:t>
      </w:r>
      <w:r w:rsidRPr="00620199">
        <w:rPr>
          <w:lang w:val="ro-RO"/>
        </w:rPr>
        <w:tab/>
      </w:r>
    </w:p>
    <w:p w:rsidR="00CA3F2C" w:rsidRPr="00620199" w:rsidRDefault="00CA3F2C" w:rsidP="004A55A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>Selectează, prin încercuire, răspunsul corect. Tema fragmentului este:</w:t>
      </w:r>
    </w:p>
    <w:p w:rsidR="00CA3F2C" w:rsidRPr="00620199" w:rsidRDefault="00CA3F2C" w:rsidP="004A55A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>Timpul</w:t>
      </w:r>
      <w:r w:rsidRPr="00620199">
        <w:rPr>
          <w:lang w:val="ro-RO"/>
        </w:rPr>
        <w:tab/>
      </w:r>
      <w:r w:rsidRPr="00620199">
        <w:rPr>
          <w:lang w:val="ro-RO"/>
        </w:rPr>
        <w:tab/>
      </w:r>
      <w:r w:rsidRPr="00620199">
        <w:rPr>
          <w:lang w:val="ro-RO"/>
        </w:rPr>
        <w:tab/>
        <w:t>b. Jocul</w:t>
      </w:r>
      <w:r w:rsidRPr="00620199">
        <w:rPr>
          <w:lang w:val="ro-RO"/>
        </w:rPr>
        <w:tab/>
        <w:t xml:space="preserve">     </w:t>
      </w:r>
      <w:r w:rsidRPr="00620199">
        <w:rPr>
          <w:lang w:val="ro-RO"/>
        </w:rPr>
        <w:tab/>
      </w:r>
      <w:r w:rsidRPr="00620199">
        <w:rPr>
          <w:lang w:val="ro-RO"/>
        </w:rPr>
        <w:tab/>
        <w:t>c. Călătoria</w:t>
      </w:r>
      <w:r w:rsidRPr="00620199">
        <w:rPr>
          <w:lang w:val="ro-RO"/>
        </w:rPr>
        <w:tab/>
      </w:r>
    </w:p>
    <w:p w:rsidR="00CA3F2C" w:rsidRPr="00620199" w:rsidRDefault="00CA3F2C" w:rsidP="004A55A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>Explică, în 4-6 rânduri, rolul descrierii din textul dat.  .</w:t>
      </w:r>
    </w:p>
    <w:p w:rsidR="00CA3F2C" w:rsidRPr="00620199" w:rsidRDefault="00CA3F2C" w:rsidP="004A55A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lang w:val="ro-RO"/>
        </w:rPr>
      </w:pPr>
      <w:r w:rsidRPr="00620199">
        <w:rPr>
          <w:lang w:val="ro-RO"/>
        </w:rPr>
        <w:t xml:space="preserve">Demonstrează, cu ajutorul a trei argumente, că textul dat este ficţional.  </w:t>
      </w:r>
    </w:p>
    <w:p w:rsidR="00CA3F2C" w:rsidRDefault="00CA3F2C" w:rsidP="008B357C">
      <w:pPr>
        <w:shd w:val="clear" w:color="auto" w:fill="FFFFFF" w:themeFill="background1"/>
        <w:rPr>
          <w:sz w:val="24"/>
          <w:szCs w:val="24"/>
          <w:lang w:val="ro-RO"/>
        </w:rPr>
      </w:pPr>
    </w:p>
    <w:p w:rsidR="004A55A1" w:rsidRDefault="004A55A1" w:rsidP="008B357C">
      <w:pPr>
        <w:shd w:val="clear" w:color="auto" w:fill="FFFFFF" w:themeFill="background1"/>
        <w:rPr>
          <w:sz w:val="24"/>
          <w:szCs w:val="24"/>
          <w:lang w:val="ro-RO"/>
        </w:rPr>
      </w:pPr>
    </w:p>
    <w:p w:rsidR="004A55A1" w:rsidRPr="004A55A1" w:rsidRDefault="004A55A1" w:rsidP="004A55A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4A55A1">
        <w:rPr>
          <w:rFonts w:ascii="Times New Roman" w:hAnsi="Times New Roman" w:cs="Times New Roman"/>
          <w:sz w:val="28"/>
          <w:szCs w:val="28"/>
          <w:lang w:val="ro-RO"/>
        </w:rPr>
        <w:t>Profesor,</w:t>
      </w:r>
    </w:p>
    <w:p w:rsidR="004A55A1" w:rsidRPr="004A55A1" w:rsidRDefault="004A55A1" w:rsidP="004A55A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4A55A1">
        <w:rPr>
          <w:rFonts w:ascii="Times New Roman" w:hAnsi="Times New Roman" w:cs="Times New Roman"/>
          <w:sz w:val="28"/>
          <w:szCs w:val="28"/>
          <w:lang w:val="ro-RO"/>
        </w:rPr>
        <w:t>Horvat Nadia</w:t>
      </w:r>
    </w:p>
    <w:p w:rsidR="004A55A1" w:rsidRPr="004A55A1" w:rsidRDefault="004A55A1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sectPr w:rsidR="004A55A1" w:rsidRPr="004A55A1" w:rsidSect="00620199">
      <w:footerReference w:type="default" r:id="rId9"/>
      <w:pgSz w:w="12240" w:h="15840"/>
      <w:pgMar w:top="567" w:right="90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BE" w:rsidRDefault="005016BE" w:rsidP="00872B04">
      <w:pPr>
        <w:spacing w:after="0" w:line="240" w:lineRule="auto"/>
      </w:pPr>
      <w:r>
        <w:separator/>
      </w:r>
    </w:p>
  </w:endnote>
  <w:endnote w:type="continuationSeparator" w:id="0">
    <w:p w:rsidR="005016BE" w:rsidRDefault="005016BE" w:rsidP="0087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721999"/>
      <w:docPartObj>
        <w:docPartGallery w:val="Page Numbers (Bottom of Page)"/>
        <w:docPartUnique/>
      </w:docPartObj>
    </w:sdtPr>
    <w:sdtEndPr/>
    <w:sdtContent>
      <w:p w:rsidR="00E16A65" w:rsidRDefault="00501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A65" w:rsidRDefault="00E16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BE" w:rsidRDefault="005016BE" w:rsidP="00872B04">
      <w:pPr>
        <w:spacing w:after="0" w:line="240" w:lineRule="auto"/>
      </w:pPr>
      <w:r>
        <w:separator/>
      </w:r>
    </w:p>
  </w:footnote>
  <w:footnote w:type="continuationSeparator" w:id="0">
    <w:p w:rsidR="005016BE" w:rsidRDefault="005016BE" w:rsidP="0087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E3A"/>
    <w:multiLevelType w:val="hybridMultilevel"/>
    <w:tmpl w:val="F93E5A6A"/>
    <w:lvl w:ilvl="0" w:tplc="265CF592">
      <w:start w:val="1"/>
      <w:numFmt w:val="lowerLetter"/>
      <w:lvlText w:val="%1."/>
      <w:lvlJc w:val="left"/>
      <w:pPr>
        <w:ind w:left="1146" w:hanging="360"/>
      </w:pPr>
      <w:rPr>
        <w:rFonts w:cs="Times New Roman" w:hint="default"/>
        <w:i w:val="0"/>
      </w:rPr>
    </w:lvl>
    <w:lvl w:ilvl="1" w:tplc="EAFECA4E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>
    <w:nsid w:val="75D828DE"/>
    <w:multiLevelType w:val="hybridMultilevel"/>
    <w:tmpl w:val="B2BE908C"/>
    <w:lvl w:ilvl="0" w:tplc="D1AE93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553"/>
    <w:rsid w:val="000202A2"/>
    <w:rsid w:val="000A4160"/>
    <w:rsid w:val="000A7371"/>
    <w:rsid w:val="00160537"/>
    <w:rsid w:val="00183553"/>
    <w:rsid w:val="002129F2"/>
    <w:rsid w:val="003D6DA4"/>
    <w:rsid w:val="004A3AC1"/>
    <w:rsid w:val="004A55A1"/>
    <w:rsid w:val="005016BE"/>
    <w:rsid w:val="005670AD"/>
    <w:rsid w:val="005B5CEC"/>
    <w:rsid w:val="005C1382"/>
    <w:rsid w:val="00620199"/>
    <w:rsid w:val="006B0432"/>
    <w:rsid w:val="006B4C2F"/>
    <w:rsid w:val="006C17F1"/>
    <w:rsid w:val="006C1930"/>
    <w:rsid w:val="006C742D"/>
    <w:rsid w:val="007777F8"/>
    <w:rsid w:val="007C18A7"/>
    <w:rsid w:val="008402BB"/>
    <w:rsid w:val="00872B04"/>
    <w:rsid w:val="008B1D16"/>
    <w:rsid w:val="008B357C"/>
    <w:rsid w:val="008D69E7"/>
    <w:rsid w:val="009A1725"/>
    <w:rsid w:val="00A118F8"/>
    <w:rsid w:val="00A9751C"/>
    <w:rsid w:val="00B145C7"/>
    <w:rsid w:val="00B50325"/>
    <w:rsid w:val="00B629A0"/>
    <w:rsid w:val="00B71952"/>
    <w:rsid w:val="00C20CEF"/>
    <w:rsid w:val="00C21566"/>
    <w:rsid w:val="00C936C5"/>
    <w:rsid w:val="00CA3F2C"/>
    <w:rsid w:val="00CE758C"/>
    <w:rsid w:val="00D23BFD"/>
    <w:rsid w:val="00D84DB4"/>
    <w:rsid w:val="00DA3347"/>
    <w:rsid w:val="00DD3E95"/>
    <w:rsid w:val="00E16A65"/>
    <w:rsid w:val="00E22A74"/>
    <w:rsid w:val="00E26525"/>
    <w:rsid w:val="00E44356"/>
    <w:rsid w:val="00E84768"/>
    <w:rsid w:val="00EA3862"/>
    <w:rsid w:val="00EC4330"/>
    <w:rsid w:val="00ED0AEB"/>
    <w:rsid w:val="00ED161E"/>
    <w:rsid w:val="00F134E3"/>
    <w:rsid w:val="00F41FD1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0C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0C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0C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0CEF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B04"/>
  </w:style>
  <w:style w:type="paragraph" w:styleId="Footer">
    <w:name w:val="footer"/>
    <w:basedOn w:val="Normal"/>
    <w:link w:val="FooterChar"/>
    <w:uiPriority w:val="99"/>
    <w:unhideWhenUsed/>
    <w:rsid w:val="0087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04"/>
  </w:style>
  <w:style w:type="paragraph" w:styleId="BodyText">
    <w:name w:val="Body Text"/>
    <w:basedOn w:val="Normal"/>
    <w:link w:val="BodyTextChar"/>
    <w:semiHidden/>
    <w:unhideWhenUsed/>
    <w:rsid w:val="003D6DA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3D6DA4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paragraph" w:customStyle="1" w:styleId="pq">
    <w:name w:val="pq"/>
    <w:basedOn w:val="Normal"/>
    <w:rsid w:val="008B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">
    <w:name w:val="pa"/>
    <w:basedOn w:val="Normal"/>
    <w:rsid w:val="008B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35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357C"/>
    <w:rPr>
      <w:b/>
      <w:bCs/>
    </w:rPr>
  </w:style>
  <w:style w:type="paragraph" w:styleId="NormalWeb">
    <w:name w:val="Normal (Web)"/>
    <w:basedOn w:val="Normal"/>
    <w:uiPriority w:val="99"/>
    <w:unhideWhenUsed/>
    <w:rsid w:val="008B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0C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0CE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0C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0CEF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2B04"/>
  </w:style>
  <w:style w:type="paragraph" w:styleId="Footer">
    <w:name w:val="footer"/>
    <w:basedOn w:val="Normal"/>
    <w:link w:val="FooterChar"/>
    <w:uiPriority w:val="99"/>
    <w:unhideWhenUsed/>
    <w:rsid w:val="0087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04"/>
  </w:style>
  <w:style w:type="paragraph" w:styleId="BodyText">
    <w:name w:val="Body Text"/>
    <w:basedOn w:val="Normal"/>
    <w:link w:val="BodyTextChar"/>
    <w:semiHidden/>
    <w:unhideWhenUsed/>
    <w:rsid w:val="003D6DA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3D6DA4"/>
    <w:rPr>
      <w:rFonts w:ascii="Times New Roman" w:eastAsia="Times New Roman" w:hAnsi="Times New Roman" w:cs="Times New Roman"/>
      <w:i/>
      <w:iCs/>
      <w:sz w:val="24"/>
      <w:szCs w:val="24"/>
      <w:lang w:val="ro-RO"/>
    </w:rPr>
  </w:style>
  <w:style w:type="paragraph" w:customStyle="1" w:styleId="pq">
    <w:name w:val="pq"/>
    <w:basedOn w:val="Normal"/>
    <w:rsid w:val="008B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">
    <w:name w:val="pa"/>
    <w:basedOn w:val="Normal"/>
    <w:rsid w:val="008B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357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357C"/>
    <w:rPr>
      <w:b/>
      <w:bCs/>
    </w:rPr>
  </w:style>
  <w:style w:type="paragraph" w:styleId="NormalWeb">
    <w:name w:val="Normal (Web)"/>
    <w:basedOn w:val="Normal"/>
    <w:uiPriority w:val="99"/>
    <w:unhideWhenUsed/>
    <w:rsid w:val="008B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84210-A2F4-48C4-B859-BD00E6F9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dia</cp:lastModifiedBy>
  <cp:revision>2</cp:revision>
  <cp:lastPrinted>2019-03-15T20:15:00Z</cp:lastPrinted>
  <dcterms:created xsi:type="dcterms:W3CDTF">2021-05-19T04:25:00Z</dcterms:created>
  <dcterms:modified xsi:type="dcterms:W3CDTF">2021-05-19T04:25:00Z</dcterms:modified>
</cp:coreProperties>
</file>